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5F95B" w:rsidR="00E4321B" w:rsidRPr="00E4321B" w:rsidRDefault="009D07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816C5C" w:rsidR="00DF4FD8" w:rsidRPr="00DF4FD8" w:rsidRDefault="009D07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9DFE0E" w:rsidR="00DF4FD8" w:rsidRPr="0075070E" w:rsidRDefault="009D07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4E50E3" w:rsidR="00DF4FD8" w:rsidRPr="00DF4FD8" w:rsidRDefault="009D0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EC66D5" w:rsidR="00DF4FD8" w:rsidRPr="00DF4FD8" w:rsidRDefault="009D0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416F4" w:rsidR="00DF4FD8" w:rsidRPr="00DF4FD8" w:rsidRDefault="009D0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E4B8F4" w:rsidR="00DF4FD8" w:rsidRPr="00DF4FD8" w:rsidRDefault="009D0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0327A7" w:rsidR="00DF4FD8" w:rsidRPr="00DF4FD8" w:rsidRDefault="009D0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0FCD3D" w:rsidR="00DF4FD8" w:rsidRPr="00DF4FD8" w:rsidRDefault="009D0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22A36" w:rsidR="00DF4FD8" w:rsidRPr="00DF4FD8" w:rsidRDefault="009D0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DA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76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45D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CD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16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C413E2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284DE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36DE95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3A276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90D826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399E8F8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9FC785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9153A8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15EEC7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4B919F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507C9B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39B69E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6C2E54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DFF21C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91FBCB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1A383E" w:rsidR="00DF4FD8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916590" w:rsidR="00DF4FD8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7A15DE" w:rsidR="00DF4FD8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4292D9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530A39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1304BAA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0AFC03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B83331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79B82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ABA76F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34969E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16B639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A1B5AA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70607B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D05CC3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838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CD5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CA9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3BD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964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838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1DA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09BF3E" w:rsidR="00B87141" w:rsidRPr="0075070E" w:rsidRDefault="009D07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EDC007" w:rsidR="00B87141" w:rsidRPr="00DF4FD8" w:rsidRDefault="009D0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35F4DF" w:rsidR="00B87141" w:rsidRPr="00DF4FD8" w:rsidRDefault="009D0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82CF87" w:rsidR="00B87141" w:rsidRPr="00DF4FD8" w:rsidRDefault="009D0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9DFB06" w:rsidR="00B87141" w:rsidRPr="00DF4FD8" w:rsidRDefault="009D0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3D8F2" w:rsidR="00B87141" w:rsidRPr="00DF4FD8" w:rsidRDefault="009D0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F5C0EB" w:rsidR="00B87141" w:rsidRPr="00DF4FD8" w:rsidRDefault="009D0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79149" w:rsidR="00B87141" w:rsidRPr="00DF4FD8" w:rsidRDefault="009D0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94118F" w:rsidR="00DF0BAE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3BEA25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CD8FA0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CC3238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84AD06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A7EF8B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A33281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0EFF2E" w:rsidR="00DF0BAE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5CDA95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3EE446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4000A4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9EE279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2E5175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1154B6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B561C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112291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B1AA11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297CE6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A1F22F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B385ED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138393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4B4113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92C6BF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734C30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C56E7E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759C65" w:rsidR="00DF0BAE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A480B1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993EA3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A7FCE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E1453E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FA7AB3" w:rsidR="00DF0BAE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441E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3AB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14C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CD5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BD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0AC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B7A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AC8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B5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85E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C2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F92C1A" w:rsidR="00857029" w:rsidRPr="0075070E" w:rsidRDefault="009D07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B2668D" w:rsidR="00857029" w:rsidRPr="00DF4FD8" w:rsidRDefault="009D0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19D879" w:rsidR="00857029" w:rsidRPr="00DF4FD8" w:rsidRDefault="009D0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5A11C" w:rsidR="00857029" w:rsidRPr="00DF4FD8" w:rsidRDefault="009D0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6AFA9E" w:rsidR="00857029" w:rsidRPr="00DF4FD8" w:rsidRDefault="009D0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2D7508" w:rsidR="00857029" w:rsidRPr="00DF4FD8" w:rsidRDefault="009D0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03BC6D" w:rsidR="00857029" w:rsidRPr="00DF4FD8" w:rsidRDefault="009D0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FE1975" w:rsidR="00857029" w:rsidRPr="00DF4FD8" w:rsidRDefault="009D0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3BB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8B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05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4401AB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18A600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5B2746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1E0DA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2ABA0" w:rsidR="00DF4FD8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792F5C" w:rsidR="00DF4FD8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6B324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471C50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B0C722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EEB5F6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77403C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DA5CA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55C33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EB3D14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4CB676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C5CB61" w:rsidR="00DF4FD8" w:rsidRPr="009D0712" w:rsidRDefault="009D0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5698F0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B9B889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6D43A7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97B39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DCFC9A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C539CD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BF935C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A303A5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B71434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DFC981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555D8F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401071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A4C05D4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6B5CE1" w:rsidR="00DF4FD8" w:rsidRPr="004020EB" w:rsidRDefault="009D0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D72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28F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7B2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A8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F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B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47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2D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5D6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5A80B" w:rsidR="00C54E9D" w:rsidRDefault="009D0712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9109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E0FE7D" w:rsidR="00C54E9D" w:rsidRDefault="009D071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E97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C72E0" w:rsidR="00C54E9D" w:rsidRDefault="009D071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9E2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6A9DF" w:rsidR="00C54E9D" w:rsidRDefault="009D0712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590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F1FD33" w:rsidR="00C54E9D" w:rsidRDefault="009D0712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0C5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CEA43" w:rsidR="00C54E9D" w:rsidRDefault="009D0712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DB9A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C7606" w:rsidR="00C54E9D" w:rsidRDefault="009D0712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D2D0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C65A66" w:rsidR="00C54E9D" w:rsidRDefault="009D0712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C58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D17491" w:rsidR="00C54E9D" w:rsidRDefault="009D0712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1AA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071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2 Calendar</dc:title>
  <dc:subject>Quarter 2 Calendar with Austria Holidays</dc:subject>
  <dc:creator>General Blue Corporation</dc:creator>
  <keywords>Austria 2022 - Q2 Calendar, Printable, Easy to Customize, Holiday Calendar</keywords>
  <dc:description/>
  <dcterms:created xsi:type="dcterms:W3CDTF">2019-12-12T15:31:00.0000000Z</dcterms:created>
  <dcterms:modified xsi:type="dcterms:W3CDTF">2022-10-17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